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ED" w:rsidRPr="008810C4" w:rsidRDefault="00C43DED" w:rsidP="00C43DED">
      <w:pPr>
        <w:tabs>
          <w:tab w:val="left" w:pos="0"/>
        </w:tabs>
        <w:ind w:right="-3"/>
        <w:jc w:val="center"/>
        <w:rPr>
          <w:noProof/>
        </w:rPr>
      </w:pPr>
      <w:bookmarkStart w:id="0" w:name="_GoBack"/>
      <w:bookmarkEnd w:id="0"/>
      <w:r w:rsidRPr="008810C4">
        <w:rPr>
          <w:b/>
        </w:rPr>
        <w:t>ОПРОСНЫЙ ЛИСТ</w:t>
      </w:r>
    </w:p>
    <w:p w:rsidR="00C43DED" w:rsidRPr="00173495" w:rsidRDefault="00C43DED" w:rsidP="00C43DED">
      <w:pPr>
        <w:ind w:left="567"/>
        <w:jc w:val="center"/>
      </w:pPr>
      <w:r w:rsidRPr="00173495">
        <w:t>на изготовление шкафа распределительного рудничного переменного тока</w:t>
      </w:r>
      <w:r w:rsidR="00A97E13">
        <w:t xml:space="preserve"> с быстроразъёмными соединениями </w:t>
      </w:r>
    </w:p>
    <w:p w:rsidR="00C43DED" w:rsidRDefault="00C43DED" w:rsidP="00C43DED">
      <w:pPr>
        <w:ind w:left="567"/>
        <w:jc w:val="center"/>
        <w:rPr>
          <w:b/>
          <w:sz w:val="18"/>
          <w:szCs w:val="18"/>
        </w:rPr>
      </w:pPr>
      <w:r>
        <w:t>ШР-ПП-63</w:t>
      </w:r>
      <w:r w:rsidR="00A97E13">
        <w:t>-БРС</w:t>
      </w:r>
      <w:r w:rsidRPr="00173495">
        <w:t>…</w:t>
      </w:r>
      <w:r w:rsidR="00EC5D09">
        <w:t>ШР-ПП-800</w:t>
      </w:r>
      <w:r w:rsidR="00A97E13">
        <w:t>-БРС</w:t>
      </w:r>
    </w:p>
    <w:p w:rsidR="00C43DED" w:rsidRPr="008810C4" w:rsidRDefault="00C43DED" w:rsidP="00C43DED">
      <w:pPr>
        <w:ind w:firstLine="284"/>
        <w:jc w:val="center"/>
        <w:rPr>
          <w:b/>
          <w:i/>
          <w:sz w:val="20"/>
          <w:szCs w:val="20"/>
          <w:u w:val="single"/>
        </w:rPr>
      </w:pPr>
    </w:p>
    <w:p w:rsidR="00C43DED" w:rsidRPr="008810C4" w:rsidRDefault="00C43DED" w:rsidP="00C43DED">
      <w:pPr>
        <w:ind w:firstLine="284"/>
        <w:rPr>
          <w:sz w:val="20"/>
          <w:szCs w:val="20"/>
        </w:rPr>
      </w:pPr>
    </w:p>
    <w:p w:rsidR="00C43DED" w:rsidRDefault="00C43DED" w:rsidP="00A97E13">
      <w:pPr>
        <w:ind w:firstLine="567"/>
      </w:pPr>
      <w:r w:rsidRPr="008810C4">
        <w:t>Заказчик__________________________________________________________________</w:t>
      </w:r>
    </w:p>
    <w:p w:rsidR="00C43DED" w:rsidRDefault="00C43DED" w:rsidP="00A97E13">
      <w:pPr>
        <w:ind w:firstLine="567"/>
      </w:pPr>
      <w:r>
        <w:t>Наименование объекта</w:t>
      </w:r>
      <w:r w:rsidRPr="008810C4">
        <w:t>______________________________________________________</w:t>
      </w:r>
    </w:p>
    <w:p w:rsidR="00C43DED" w:rsidRDefault="00C43DED" w:rsidP="00A97E13">
      <w:pPr>
        <w:ind w:firstLine="567"/>
      </w:pPr>
      <w:r>
        <w:t>Месторасположение объекта</w:t>
      </w:r>
      <w:r w:rsidRPr="008810C4">
        <w:t>_________________________________________________</w:t>
      </w:r>
    </w:p>
    <w:p w:rsidR="00C43DED" w:rsidRPr="008810C4" w:rsidRDefault="00C43DED" w:rsidP="00A97E13">
      <w:pPr>
        <w:ind w:firstLine="567"/>
      </w:pPr>
      <w:r w:rsidRPr="008810C4">
        <w:t>Почтовый адрес__________________________________________  т/ф______________</w:t>
      </w:r>
    </w:p>
    <w:p w:rsidR="00C43DED" w:rsidRPr="008810C4" w:rsidRDefault="00C43DED" w:rsidP="00A97E13">
      <w:pPr>
        <w:ind w:right="-1008" w:firstLine="567"/>
      </w:pPr>
      <w:r w:rsidRPr="008810C4">
        <w:t>Ф.И.О. контактного лица____________________________________________________</w:t>
      </w:r>
    </w:p>
    <w:p w:rsidR="00C43DED" w:rsidRPr="008810C4" w:rsidRDefault="00C43DED" w:rsidP="00A97E13">
      <w:pPr>
        <w:ind w:right="-1008" w:firstLine="567"/>
      </w:pPr>
      <w:r w:rsidRPr="008810C4">
        <w:t>т/ф _____________</w:t>
      </w:r>
      <w:r>
        <w:t>____________</w:t>
      </w:r>
      <w:r w:rsidRPr="008810C4">
        <w:t xml:space="preserve">_    </w:t>
      </w:r>
      <w:r w:rsidRPr="008810C4">
        <w:rPr>
          <w:lang w:val="en-US"/>
        </w:rPr>
        <w:t>E</w:t>
      </w:r>
      <w:r w:rsidRPr="008810C4">
        <w:t>-</w:t>
      </w:r>
      <w:r w:rsidRPr="008810C4">
        <w:rPr>
          <w:lang w:val="en-US"/>
        </w:rPr>
        <w:t>mail</w:t>
      </w:r>
      <w:r w:rsidRPr="008810C4">
        <w:t>_</w:t>
      </w:r>
      <w:r>
        <w:t>______________</w:t>
      </w:r>
      <w:r w:rsidRPr="008810C4">
        <w:t>______________________</w:t>
      </w:r>
    </w:p>
    <w:p w:rsidR="00C43DED" w:rsidRDefault="00C43DED" w:rsidP="00AD0156">
      <w:pPr>
        <w:ind w:left="1134"/>
        <w:jc w:val="center"/>
        <w:rPr>
          <w:rFonts w:eastAsia="Calibri"/>
          <w:b/>
          <w:lang w:eastAsia="en-US"/>
        </w:rPr>
      </w:pPr>
    </w:p>
    <w:p w:rsidR="00093194" w:rsidRPr="00AD0156" w:rsidRDefault="00093194" w:rsidP="00AD0156">
      <w:pPr>
        <w:ind w:left="1134"/>
        <w:jc w:val="center"/>
        <w:rPr>
          <w:rFonts w:eastAsia="Calibri"/>
          <w:lang w:eastAsia="en-US"/>
        </w:rPr>
      </w:pPr>
    </w:p>
    <w:tbl>
      <w:tblPr>
        <w:tblStyle w:val="TableGrid"/>
        <w:tblW w:w="8773" w:type="dxa"/>
        <w:tblInd w:w="663" w:type="dxa"/>
        <w:tblLayout w:type="fixed"/>
        <w:tblCellMar>
          <w:top w:w="31" w:type="dxa"/>
          <w:left w:w="96" w:type="dxa"/>
          <w:right w:w="21" w:type="dxa"/>
        </w:tblCellMar>
        <w:tblLook w:val="04A0" w:firstRow="1" w:lastRow="0" w:firstColumn="1" w:lastColumn="0" w:noHBand="0" w:noVBand="1"/>
      </w:tblPr>
      <w:tblGrid>
        <w:gridCol w:w="2991"/>
        <w:gridCol w:w="847"/>
        <w:gridCol w:w="87"/>
        <w:gridCol w:w="577"/>
        <w:gridCol w:w="80"/>
        <w:gridCol w:w="238"/>
        <w:gridCol w:w="97"/>
        <w:gridCol w:w="476"/>
        <w:gridCol w:w="419"/>
        <w:gridCol w:w="290"/>
        <w:gridCol w:w="419"/>
        <w:gridCol w:w="283"/>
        <w:gridCol w:w="142"/>
        <w:gridCol w:w="811"/>
        <w:gridCol w:w="1016"/>
      </w:tblGrid>
      <w:tr w:rsidR="00E46E84" w:rsidRPr="009158A7" w:rsidTr="00804840">
        <w:trPr>
          <w:trHeight w:val="228"/>
        </w:trPr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E46E84" w:rsidRPr="009158A7" w:rsidRDefault="00E46E84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ряжение сети, В 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E84" w:rsidRPr="009158A7" w:rsidRDefault="002D1EE0" w:rsidP="00AC3A7C">
            <w:pPr>
              <w:ind w:left="-17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  <w:r w:rsidR="00E46E84"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46E84"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984" w:type="dxa"/>
            <w:gridSpan w:val="6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6E84" w:rsidRPr="009158A7" w:rsidRDefault="002D1EE0" w:rsidP="00AC3A7C">
            <w:pPr>
              <w:ind w:left="-142" w:right="-1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  <w:r w:rsidR="00E46E84"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46E84"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969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46E84" w:rsidRPr="009158A7" w:rsidRDefault="002D1EE0" w:rsidP="00E46E84">
            <w:pPr>
              <w:ind w:right="-1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="00E46E84"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46E84"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804840" w:rsidRPr="009158A7" w:rsidTr="00804840">
        <w:trPr>
          <w:trHeight w:val="228"/>
        </w:trPr>
        <w:tc>
          <w:tcPr>
            <w:tcW w:w="29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4840" w:rsidRPr="00804840" w:rsidRDefault="00804840" w:rsidP="00AD0156">
            <w:pPr>
              <w:ind w:left="1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4840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282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4840" w:rsidRPr="00804840" w:rsidRDefault="00804840" w:rsidP="00AC3A7C">
            <w:pPr>
              <w:ind w:left="-142" w:righ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4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весное </w:t>
            </w:r>
            <w:r w:rsidRPr="0080484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04840" w:rsidRPr="00804840" w:rsidRDefault="00804840" w:rsidP="00E46E84">
            <w:pPr>
              <w:ind w:right="-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4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ольное </w:t>
            </w:r>
            <w:r w:rsidRPr="0080484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AD0156" w:rsidRPr="009158A7" w:rsidTr="00804840">
        <w:trPr>
          <w:trHeight w:val="218"/>
        </w:trPr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0156" w:rsidRPr="009158A7" w:rsidRDefault="00AD0156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рона ввода/вывода кабеля 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156" w:rsidRPr="009158A7" w:rsidRDefault="00AD0156" w:rsidP="00AC3A7C">
            <w:pPr>
              <w:ind w:left="-15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лева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96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D0156" w:rsidRPr="009158A7" w:rsidRDefault="00AD0156" w:rsidP="00AC3A7C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а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2D1EE0" w:rsidRPr="009158A7" w:rsidTr="00491F78">
        <w:trPr>
          <w:trHeight w:val="204"/>
        </w:trPr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D1EE0" w:rsidRPr="009158A7" w:rsidRDefault="002D1EE0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 вводного авт. выключателя / расцепителя </w:t>
            </w:r>
          </w:p>
        </w:tc>
        <w:tc>
          <w:tcPr>
            <w:tcW w:w="5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D1EE0" w:rsidRPr="002D1EE0" w:rsidRDefault="002D1EE0" w:rsidP="00C43DED">
            <w:pPr>
              <w:ind w:left="231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D0156" w:rsidRPr="009158A7" w:rsidTr="00EC5D09">
        <w:trPr>
          <w:trHeight w:val="218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инальный ток вводного авт. выключателя, А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5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46" w:right="-1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4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44" w:right="-3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5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41" w:right="-18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9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 w:rsidR="00AC3A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D0156" w:rsidRPr="009158A7" w:rsidRDefault="00AD0156" w:rsidP="00AC3A7C">
            <w:pPr>
              <w:ind w:left="-10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EC5D09" w:rsidRPr="009158A7" w:rsidTr="00EC5D09">
        <w:trPr>
          <w:trHeight w:val="216"/>
        </w:trPr>
        <w:tc>
          <w:tcPr>
            <w:tcW w:w="29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5D09" w:rsidRPr="009158A7" w:rsidRDefault="00EC5D09" w:rsidP="00AD0156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9158A7" w:rsidRDefault="00EC5D09" w:rsidP="00AC3A7C">
            <w:pPr>
              <w:ind w:left="-15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9158A7" w:rsidRDefault="00EC5D09" w:rsidP="00AC3A7C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5D09" w:rsidRPr="009158A7" w:rsidRDefault="00EC5D09" w:rsidP="00AC3A7C">
            <w:pPr>
              <w:ind w:left="-9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AD0156" w:rsidRPr="009158A7" w:rsidTr="00804840">
        <w:trPr>
          <w:trHeight w:val="218"/>
        </w:trPr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0156" w:rsidRPr="009158A7" w:rsidRDefault="00AD0156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перметр 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7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D0156" w:rsidRPr="009158A7" w:rsidRDefault="00AD0156" w:rsidP="00AC3A7C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AD0156" w:rsidRPr="009158A7" w:rsidTr="00804840">
        <w:trPr>
          <w:trHeight w:val="216"/>
        </w:trPr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0156" w:rsidRPr="009158A7" w:rsidRDefault="00AD0156" w:rsidP="00AD0156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льтметр 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ind w:left="-17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D0156" w:rsidRPr="009158A7" w:rsidRDefault="00AD0156" w:rsidP="00AC3A7C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AD0156" w:rsidRPr="009158A7" w:rsidTr="004463F9">
        <w:trPr>
          <w:trHeight w:val="214"/>
        </w:trPr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D0156" w:rsidRPr="009158A7" w:rsidRDefault="00AD0156" w:rsidP="004463F9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аметр </w:t>
            </w:r>
            <w:r w:rsidR="004463F9">
              <w:rPr>
                <w:rFonts w:ascii="Times New Roman" w:hAnsi="Times New Roman"/>
                <w:color w:val="000000"/>
                <w:sz w:val="18"/>
                <w:szCs w:val="18"/>
              </w:rPr>
              <w:t>кабельных вводов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мм </w:t>
            </w:r>
          </w:p>
        </w:tc>
        <w:tc>
          <w:tcPr>
            <w:tcW w:w="57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D0156" w:rsidRPr="009158A7" w:rsidRDefault="00AD0156" w:rsidP="00AC3A7C">
            <w:pPr>
              <w:ind w:right="46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463F9" w:rsidRPr="009158A7" w:rsidTr="004463F9">
        <w:trPr>
          <w:trHeight w:val="214"/>
        </w:trPr>
        <w:tc>
          <w:tcPr>
            <w:tcW w:w="299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63F9" w:rsidRPr="004463F9" w:rsidRDefault="004463F9" w:rsidP="004463F9">
            <w:pPr>
              <w:ind w:left="1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3F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абельных вводов, шт.</w:t>
            </w:r>
          </w:p>
        </w:tc>
        <w:tc>
          <w:tcPr>
            <w:tcW w:w="5782" w:type="dxa"/>
            <w:gridSpan w:val="1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AC3A7C">
            <w:pPr>
              <w:ind w:right="46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D0156" w:rsidRPr="009158A7" w:rsidTr="004463F9">
        <w:trPr>
          <w:trHeight w:val="226"/>
        </w:trPr>
        <w:tc>
          <w:tcPr>
            <w:tcW w:w="2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AD0156" w:rsidRPr="009158A7" w:rsidRDefault="00AD0156" w:rsidP="00AD0156">
            <w:pPr>
              <w:ind w:left="329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секи отходящих присоединений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2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D0156" w:rsidRPr="009158A7" w:rsidRDefault="00AD0156" w:rsidP="00AC3A7C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2D1EE0" w:rsidRPr="009158A7" w:rsidTr="00230264">
        <w:trPr>
          <w:trHeight w:val="228"/>
        </w:trPr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1EE0" w:rsidRPr="009158A7" w:rsidRDefault="002D1EE0" w:rsidP="004463F9">
            <w:pPr>
              <w:ind w:right="83"/>
              <w:rPr>
                <w:color w:val="000000"/>
                <w:sz w:val="18"/>
                <w:szCs w:val="18"/>
              </w:rPr>
            </w:pPr>
            <w:r w:rsidRPr="004463F9">
              <w:rPr>
                <w:rFonts w:ascii="Times New Roman" w:hAnsi="Times New Roman"/>
                <w:color w:val="000000"/>
                <w:sz w:val="18"/>
                <w:szCs w:val="18"/>
              </w:rPr>
              <w:t>Тип отходящих автоматических выключателей</w:t>
            </w:r>
          </w:p>
        </w:tc>
        <w:tc>
          <w:tcPr>
            <w:tcW w:w="578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D1EE0" w:rsidRPr="009158A7" w:rsidRDefault="002D1EE0" w:rsidP="004463F9">
            <w:pPr>
              <w:ind w:left="231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463F9" w:rsidRPr="009158A7" w:rsidTr="004463F9">
        <w:trPr>
          <w:trHeight w:val="228"/>
        </w:trPr>
        <w:tc>
          <w:tcPr>
            <w:tcW w:w="2991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3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инальный ток, А </w:t>
            </w:r>
          </w:p>
        </w:tc>
        <w:tc>
          <w:tcPr>
            <w:tcW w:w="9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5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4463F9" w:rsidRPr="009158A7" w:rsidTr="00804840">
        <w:trPr>
          <w:trHeight w:val="206"/>
        </w:trPr>
        <w:tc>
          <w:tcPr>
            <w:tcW w:w="2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3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-во, шт.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463F9" w:rsidRPr="009158A7" w:rsidTr="00804840">
        <w:trPr>
          <w:trHeight w:val="216"/>
        </w:trPr>
        <w:tc>
          <w:tcPr>
            <w:tcW w:w="2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9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ичие БРС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4463F9" w:rsidRPr="009158A7" w:rsidTr="00804840">
        <w:trPr>
          <w:trHeight w:val="218"/>
        </w:trPr>
        <w:tc>
          <w:tcPr>
            <w:tcW w:w="2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8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инальный ток, А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5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463F9" w:rsidRPr="009158A7" w:rsidTr="00804840">
        <w:trPr>
          <w:trHeight w:val="206"/>
        </w:trPr>
        <w:tc>
          <w:tcPr>
            <w:tcW w:w="29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7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-во, шт.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463F9" w:rsidRPr="009158A7" w:rsidTr="004463F9">
        <w:trPr>
          <w:trHeight w:val="226"/>
        </w:trPr>
        <w:tc>
          <w:tcPr>
            <w:tcW w:w="299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9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ичие БРС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91" w:right="-2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103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left="-98" w:right="-55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6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3F9" w:rsidRPr="009E1DAF" w:rsidRDefault="004463F9" w:rsidP="004463F9">
            <w:pPr>
              <w:ind w:left="-94" w:right="-24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-88" w:right="-2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463F9" w:rsidRPr="009158A7" w:rsidTr="004463F9">
        <w:trPr>
          <w:trHeight w:val="226"/>
        </w:trPr>
        <w:tc>
          <w:tcPr>
            <w:tcW w:w="299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63F9" w:rsidRPr="009158A7" w:rsidRDefault="004463F9" w:rsidP="004463F9">
            <w:pPr>
              <w:ind w:right="8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п быстроразъемного соединения</w:t>
            </w:r>
          </w:p>
        </w:tc>
        <w:tc>
          <w:tcPr>
            <w:tcW w:w="1511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463F9" w:rsidRPr="009158A7" w:rsidRDefault="004463F9" w:rsidP="004463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Р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9" w:type="dxa"/>
            <w:gridSpan w:val="7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63F9" w:rsidRPr="009158A7" w:rsidRDefault="004463F9" w:rsidP="004463F9">
            <w:pPr>
              <w:ind w:left="-17"/>
              <w:jc w:val="center"/>
              <w:rPr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sz w:val="18"/>
                <w:szCs w:val="18"/>
              </w:rPr>
              <w:t>Proconect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158A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252" w:type="dxa"/>
            <w:gridSpan w:val="4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463F9" w:rsidRPr="009158A7" w:rsidRDefault="004463F9" w:rsidP="004463F9">
            <w:pPr>
              <w:ind w:left="37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ое</w:t>
            </w:r>
            <w:r w:rsidRPr="009158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58A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4463F9" w:rsidRPr="009158A7" w:rsidTr="00A97E13">
        <w:trPr>
          <w:trHeight w:val="641"/>
        </w:trPr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463F9" w:rsidRPr="009158A7" w:rsidRDefault="004463F9" w:rsidP="004463F9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>Доп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тельные технические</w:t>
            </w: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ебования </w:t>
            </w:r>
          </w:p>
          <w:p w:rsidR="004463F9" w:rsidRPr="009158A7" w:rsidRDefault="004463F9" w:rsidP="004463F9">
            <w:pPr>
              <w:ind w:left="1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описать кратко) </w:t>
            </w:r>
          </w:p>
        </w:tc>
        <w:tc>
          <w:tcPr>
            <w:tcW w:w="5782" w:type="dxa"/>
            <w:gridSpan w:val="1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63F9" w:rsidRPr="009158A7" w:rsidRDefault="004463F9" w:rsidP="004463F9">
            <w:pPr>
              <w:ind w:right="46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463F9" w:rsidRPr="009158A7" w:rsidRDefault="004463F9" w:rsidP="004463F9">
            <w:pPr>
              <w:ind w:right="46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158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27DBD" w:rsidRDefault="00427DBD" w:rsidP="00AC3A7C">
      <w:pPr>
        <w:spacing w:after="160" w:line="259" w:lineRule="auto"/>
        <w:ind w:left="851"/>
        <w:jc w:val="both"/>
        <w:rPr>
          <w:rFonts w:eastAsia="Calibri"/>
          <w:lang w:eastAsia="en-US"/>
        </w:rPr>
      </w:pPr>
    </w:p>
    <w:p w:rsidR="00C43DED" w:rsidRPr="008810C4" w:rsidRDefault="00C43DED" w:rsidP="00C43DED">
      <w:pPr>
        <w:ind w:firstLine="284"/>
        <w:rPr>
          <w:b/>
          <w:i/>
        </w:rPr>
      </w:pPr>
      <w:r w:rsidRPr="008810C4">
        <w:rPr>
          <w:b/>
          <w:i/>
        </w:rPr>
        <w:t>Опросный лист должен быть согласован с заводом-изготовителем</w:t>
      </w:r>
      <w:r>
        <w:rPr>
          <w:b/>
          <w:i/>
        </w:rPr>
        <w:t>!</w:t>
      </w:r>
    </w:p>
    <w:p w:rsidR="00C43DED" w:rsidRDefault="00C43DED" w:rsidP="00C43DED">
      <w:pPr>
        <w:ind w:firstLine="284"/>
        <w:jc w:val="both"/>
      </w:pPr>
    </w:p>
    <w:p w:rsidR="00582F95" w:rsidRDefault="00582F95" w:rsidP="00C43DED">
      <w:pPr>
        <w:ind w:firstLine="284"/>
        <w:jc w:val="both"/>
      </w:pPr>
    </w:p>
    <w:p w:rsidR="00582F95" w:rsidRPr="0081360A" w:rsidRDefault="00582F95" w:rsidP="00C43DED">
      <w:pPr>
        <w:ind w:firstLine="284"/>
        <w:jc w:val="both"/>
      </w:pPr>
    </w:p>
    <w:p w:rsidR="00C43DED" w:rsidRPr="0081360A" w:rsidRDefault="00C43DED" w:rsidP="00C43DED">
      <w:pPr>
        <w:ind w:firstLine="284"/>
        <w:jc w:val="both"/>
      </w:pPr>
      <w:r w:rsidRPr="0081360A">
        <w:t xml:space="preserve">__________________________________________                 ______________________                      </w:t>
      </w:r>
    </w:p>
    <w:p w:rsidR="00C43DED" w:rsidRPr="0081360A" w:rsidRDefault="00C43DED" w:rsidP="00C43DED">
      <w:pPr>
        <w:ind w:firstLine="284"/>
        <w:jc w:val="both"/>
        <w:rPr>
          <w:sz w:val="18"/>
          <w:szCs w:val="18"/>
        </w:rPr>
      </w:pPr>
      <w:r w:rsidRPr="0081360A">
        <w:rPr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:rsidR="00C43DED" w:rsidRPr="00AD0156" w:rsidRDefault="00C43DED" w:rsidP="00AC3A7C">
      <w:pPr>
        <w:spacing w:after="160" w:line="259" w:lineRule="auto"/>
        <w:ind w:left="851"/>
        <w:jc w:val="both"/>
        <w:rPr>
          <w:rFonts w:eastAsia="Calibri"/>
          <w:lang w:eastAsia="en-US"/>
        </w:rPr>
      </w:pPr>
    </w:p>
    <w:sectPr w:rsidR="00C43DED" w:rsidRPr="00AD0156" w:rsidSect="007F06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709" w:left="1134" w:header="142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11" w:rsidRDefault="00190911">
      <w:r>
        <w:separator/>
      </w:r>
    </w:p>
  </w:endnote>
  <w:endnote w:type="continuationSeparator" w:id="0">
    <w:p w:rsidR="00190911" w:rsidRDefault="001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11" w:rsidRDefault="00190911" w:rsidP="00011D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911" w:rsidRDefault="00190911" w:rsidP="00D101A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11" w:rsidRPr="0011474E" w:rsidRDefault="00190911" w:rsidP="00011D7F">
    <w:pPr>
      <w:pStyle w:val="a4"/>
      <w:framePr w:wrap="around" w:vAnchor="text" w:hAnchor="margin" w:xAlign="right" w:y="1"/>
      <w:rPr>
        <w:rStyle w:val="a5"/>
        <w:rFonts w:ascii="Arial" w:hAnsi="Arial" w:cs="Arial"/>
        <w:sz w:val="18"/>
        <w:szCs w:val="18"/>
      </w:rPr>
    </w:pPr>
  </w:p>
  <w:p w:rsidR="00190911" w:rsidRPr="00FC7265" w:rsidRDefault="00190911" w:rsidP="00FC7265">
    <w:pPr>
      <w:tabs>
        <w:tab w:val="center" w:pos="4846"/>
        <w:tab w:val="right" w:pos="9693"/>
      </w:tabs>
      <w:rPr>
        <w:rFonts w:ascii="Calibri" w:eastAsia="Calibri" w:hAnsi="Calibri"/>
        <w:sz w:val="22"/>
        <w:szCs w:val="22"/>
        <w:lang w:val="en-US" w:eastAsia="en-US"/>
      </w:rPr>
    </w:pPr>
    <w:r w:rsidRPr="00FC72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560288</wp:posOffset>
              </wp:positionH>
              <wp:positionV relativeFrom="page">
                <wp:posOffset>9930809</wp:posOffset>
              </wp:positionV>
              <wp:extent cx="1001041" cy="767390"/>
              <wp:effectExtent l="0" t="0" r="8890" b="0"/>
              <wp:wrapNone/>
              <wp:docPr id="224" name="Равнобедренный треугольник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1041" cy="7673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911" w:rsidRPr="00C95F82" w:rsidRDefault="00190911" w:rsidP="00FC7265">
                          <w:pPr>
                            <w:jc w:val="center"/>
                          </w:pPr>
                          <w:r w:rsidRPr="00C95F82">
                            <w:fldChar w:fldCharType="begin"/>
                          </w:r>
                          <w:r w:rsidRPr="00C95F82">
                            <w:instrText>PAGE    \* MERGEFORMAT</w:instrText>
                          </w:r>
                          <w:r w:rsidRPr="00C95F82">
                            <w:fldChar w:fldCharType="separate"/>
                          </w:r>
                          <w:r w:rsidR="00801EE2">
                            <w:rPr>
                              <w:noProof/>
                            </w:rPr>
                            <w:t>2</w:t>
                          </w:r>
                          <w:r w:rsidRPr="00C95F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224" o:spid="_x0000_s1026" type="#_x0000_t5" style="position:absolute;margin-left:516.55pt;margin-top:781.95pt;width:78.8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" adj="21600" fillcolor="#d2eaf1" stroked="f">
              <v:textbox>
                <w:txbxContent>
                  <w:p w:rsidR="00190911" w:rsidRPr="00C95F82" w:rsidRDefault="00190911" w:rsidP="00FC7265">
                    <w:pPr>
                      <w:jc w:val="center"/>
                    </w:pPr>
                    <w:r w:rsidRPr="00C95F82">
                      <w:fldChar w:fldCharType="begin"/>
                    </w:r>
                    <w:r w:rsidRPr="00C95F82">
                      <w:instrText>PAGE    \* MERGEFORMAT</w:instrText>
                    </w:r>
                    <w:r w:rsidRPr="00C95F82">
                      <w:fldChar w:fldCharType="separate"/>
                    </w:r>
                    <w:r w:rsidR="00801EE2">
                      <w:rPr>
                        <w:noProof/>
                      </w:rPr>
                      <w:t>2</w:t>
                    </w:r>
                    <w:r w:rsidRPr="00C95F8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7265">
      <w:rPr>
        <w:rFonts w:eastAsia="Calibri"/>
        <w:sz w:val="28"/>
        <w:szCs w:val="28"/>
        <w:lang w:val="en-US" w:eastAsia="en-US"/>
      </w:rPr>
      <w:t>E-mail: shela@shela71.ru</w:t>
    </w:r>
    <w:r w:rsidRPr="00FC7265">
      <w:rPr>
        <w:rFonts w:eastAsia="Calibri"/>
        <w:sz w:val="28"/>
        <w:szCs w:val="28"/>
        <w:lang w:val="en-US" w:eastAsia="en-US"/>
      </w:rPr>
      <w:tab/>
      <w:t xml:space="preserve"> </w:t>
    </w:r>
    <w:r w:rsidRPr="00FC7265">
      <w:rPr>
        <w:rFonts w:eastAsia="Calibri"/>
        <w:sz w:val="28"/>
        <w:szCs w:val="28"/>
        <w:lang w:val="en-US" w:eastAsia="en-US"/>
      </w:rPr>
      <w:tab/>
      <w:t>www.shela71.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11" w:rsidRPr="00EE190D" w:rsidRDefault="00190911" w:rsidP="00EE190D">
    <w:pPr>
      <w:tabs>
        <w:tab w:val="center" w:pos="4846"/>
        <w:tab w:val="right" w:pos="9693"/>
      </w:tabs>
      <w:rPr>
        <w:rFonts w:ascii="Calibri" w:eastAsia="Calibri" w:hAnsi="Calibri"/>
        <w:sz w:val="22"/>
        <w:szCs w:val="22"/>
        <w:lang w:val="en-US" w:eastAsia="en-US"/>
      </w:rPr>
    </w:pPr>
    <w:r w:rsidRPr="00FC726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2607A3" wp14:editId="26FFC40B">
              <wp:simplePos x="0" y="0"/>
              <wp:positionH relativeFrom="page">
                <wp:posOffset>6570921</wp:posOffset>
              </wp:positionH>
              <wp:positionV relativeFrom="page">
                <wp:posOffset>9941441</wp:posOffset>
              </wp:positionV>
              <wp:extent cx="990969" cy="735861"/>
              <wp:effectExtent l="0" t="0" r="0" b="7620"/>
              <wp:wrapNone/>
              <wp:docPr id="5" name="Равнобедренный тре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969" cy="735861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911" w:rsidRPr="00C95F82" w:rsidRDefault="00190911" w:rsidP="00EE190D">
                          <w:pPr>
                            <w:jc w:val="center"/>
                          </w:pPr>
                          <w:r w:rsidRPr="00C95F82">
                            <w:fldChar w:fldCharType="begin"/>
                          </w:r>
                          <w:r w:rsidRPr="00C95F82">
                            <w:instrText>PAGE    \* MERGEFORMAT</w:instrText>
                          </w:r>
                          <w:r w:rsidRPr="00C95F82">
                            <w:fldChar w:fldCharType="separate"/>
                          </w:r>
                          <w:r w:rsidR="00801EE2">
                            <w:rPr>
                              <w:noProof/>
                            </w:rPr>
                            <w:t>1</w:t>
                          </w:r>
                          <w:r w:rsidRPr="00C95F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607A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5" o:spid="_x0000_s1027" type="#_x0000_t5" style="position:absolute;margin-left:517.4pt;margin-top:782.8pt;width:78.05pt;height:57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" adj="21600" fillcolor="#d2eaf1" stroked="f">
              <v:textbox>
                <w:txbxContent>
                  <w:p w:rsidR="00190911" w:rsidRPr="00C95F82" w:rsidRDefault="00190911" w:rsidP="00EE190D">
                    <w:pPr>
                      <w:jc w:val="center"/>
                    </w:pPr>
                    <w:r w:rsidRPr="00C95F82">
                      <w:fldChar w:fldCharType="begin"/>
                    </w:r>
                    <w:r w:rsidRPr="00C95F82">
                      <w:instrText>PAGE    \* MERGEFORMAT</w:instrText>
                    </w:r>
                    <w:r w:rsidRPr="00C95F82">
                      <w:fldChar w:fldCharType="separate"/>
                    </w:r>
                    <w:r w:rsidR="00801EE2">
                      <w:rPr>
                        <w:noProof/>
                      </w:rPr>
                      <w:t>1</w:t>
                    </w:r>
                    <w:r w:rsidRPr="00C95F8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7265">
      <w:rPr>
        <w:rFonts w:eastAsia="Calibri"/>
        <w:sz w:val="28"/>
        <w:szCs w:val="28"/>
        <w:lang w:val="en-US" w:eastAsia="en-US"/>
      </w:rPr>
      <w:t>E-mail: shela@shela71.ru</w:t>
    </w:r>
    <w:r w:rsidRPr="00FC7265">
      <w:rPr>
        <w:rFonts w:eastAsia="Calibri"/>
        <w:sz w:val="28"/>
        <w:szCs w:val="28"/>
        <w:lang w:val="en-US" w:eastAsia="en-US"/>
      </w:rPr>
      <w:tab/>
      <w:t xml:space="preserve"> </w:t>
    </w:r>
    <w:r w:rsidRPr="00FC7265">
      <w:rPr>
        <w:rFonts w:eastAsia="Calibri"/>
        <w:sz w:val="28"/>
        <w:szCs w:val="28"/>
        <w:lang w:val="en-US" w:eastAsia="en-US"/>
      </w:rPr>
      <w:tab/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11" w:rsidRDefault="00190911">
      <w:r>
        <w:separator/>
      </w:r>
    </w:p>
  </w:footnote>
  <w:footnote w:type="continuationSeparator" w:id="0">
    <w:p w:rsidR="00190911" w:rsidRDefault="0019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11" w:rsidRDefault="00190911" w:rsidP="007F0685">
    <w:pPr>
      <w:ind w:left="1418"/>
      <w:jc w:val="center"/>
      <w:rPr>
        <w:rFonts w:eastAsia="Calibri"/>
        <w:b/>
        <w:color w:val="CC0000"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834CE32" wp14:editId="5CD7144D">
          <wp:simplePos x="0" y="0"/>
          <wp:positionH relativeFrom="column">
            <wp:posOffset>-9525</wp:posOffset>
          </wp:positionH>
          <wp:positionV relativeFrom="paragraph">
            <wp:posOffset>80645</wp:posOffset>
          </wp:positionV>
          <wp:extent cx="6303645" cy="567055"/>
          <wp:effectExtent l="0" t="0" r="1905" b="4445"/>
          <wp:wrapNone/>
          <wp:docPr id="227" name="Рисунок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AA4">
      <w:rPr>
        <w:rFonts w:eastAsia="Calibri"/>
        <w:b/>
        <w:color w:val="CC0000"/>
        <w:sz w:val="28"/>
        <w:szCs w:val="28"/>
        <w:lang w:eastAsia="en-US"/>
      </w:rPr>
      <w:t xml:space="preserve"> Шкафы распределительные рудничные переменного</w:t>
    </w:r>
  </w:p>
  <w:p w:rsidR="00190911" w:rsidRDefault="00190911" w:rsidP="007F0685">
    <w:pPr>
      <w:ind w:left="1418"/>
      <w:jc w:val="center"/>
      <w:rPr>
        <w:rFonts w:eastAsia="Calibri"/>
        <w:b/>
        <w:color w:val="CC0000"/>
        <w:sz w:val="28"/>
        <w:szCs w:val="28"/>
        <w:lang w:eastAsia="en-US"/>
      </w:rPr>
    </w:pPr>
    <w:r>
      <w:rPr>
        <w:rFonts w:eastAsia="Calibri"/>
        <w:b/>
        <w:color w:val="CC0000"/>
        <w:sz w:val="28"/>
        <w:szCs w:val="28"/>
        <w:lang w:eastAsia="en-US"/>
      </w:rPr>
      <w:t>т</w:t>
    </w:r>
    <w:r w:rsidRPr="003D0AA4">
      <w:rPr>
        <w:rFonts w:eastAsia="Calibri"/>
        <w:b/>
        <w:color w:val="CC0000"/>
        <w:sz w:val="28"/>
        <w:szCs w:val="28"/>
        <w:lang w:eastAsia="en-US"/>
      </w:rPr>
      <w:t>ока</w:t>
    </w:r>
    <w:r>
      <w:rPr>
        <w:rFonts w:eastAsia="Calibri"/>
        <w:b/>
        <w:color w:val="CC0000"/>
        <w:sz w:val="28"/>
        <w:szCs w:val="28"/>
        <w:lang w:eastAsia="en-US"/>
      </w:rPr>
      <w:t xml:space="preserve"> с быстроразъемным соединением</w:t>
    </w:r>
  </w:p>
  <w:p w:rsidR="00190911" w:rsidRPr="003D0AA4" w:rsidRDefault="00190911" w:rsidP="007F0685">
    <w:pPr>
      <w:ind w:left="1418"/>
      <w:jc w:val="center"/>
      <w:rPr>
        <w:noProof/>
      </w:rPr>
    </w:pPr>
    <w:r w:rsidRPr="003D0AA4">
      <w:rPr>
        <w:rFonts w:eastAsia="Calibri"/>
        <w:b/>
        <w:color w:val="CC0000"/>
        <w:sz w:val="28"/>
        <w:szCs w:val="28"/>
        <w:lang w:eastAsia="en-US"/>
      </w:rPr>
      <w:t>типа ШР-ПП-</w:t>
    </w:r>
    <w:r>
      <w:rPr>
        <w:rFonts w:eastAsia="Calibri"/>
        <w:b/>
        <w:color w:val="CC0000"/>
        <w:sz w:val="28"/>
        <w:szCs w:val="28"/>
        <w:lang w:eastAsia="en-US"/>
      </w:rPr>
      <w:t xml:space="preserve">63 </w:t>
    </w:r>
    <w:r w:rsidRPr="003D0AA4">
      <w:rPr>
        <w:rFonts w:eastAsia="Calibri"/>
        <w:b/>
        <w:color w:val="CC0000"/>
        <w:sz w:val="28"/>
        <w:szCs w:val="28"/>
        <w:lang w:eastAsia="en-US"/>
      </w:rPr>
      <w:t>…</w:t>
    </w:r>
    <w:r>
      <w:rPr>
        <w:rFonts w:eastAsia="Calibri"/>
        <w:b/>
        <w:color w:val="CC0000"/>
        <w:sz w:val="28"/>
        <w:szCs w:val="28"/>
        <w:lang w:eastAsia="en-US"/>
      </w:rPr>
      <w:t xml:space="preserve"> 8</w:t>
    </w:r>
    <w:r w:rsidRPr="003D0AA4">
      <w:rPr>
        <w:rFonts w:eastAsia="Calibri"/>
        <w:b/>
        <w:color w:val="CC0000"/>
        <w:sz w:val="28"/>
        <w:szCs w:val="28"/>
        <w:lang w:eastAsia="en-US"/>
      </w:rPr>
      <w:t>00</w:t>
    </w:r>
    <w:r>
      <w:rPr>
        <w:rFonts w:eastAsia="Calibri"/>
        <w:b/>
        <w:color w:val="CC0000"/>
        <w:sz w:val="28"/>
        <w:szCs w:val="28"/>
        <w:lang w:eastAsia="en-US"/>
      </w:rPr>
      <w:t>-БРС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11" w:rsidRDefault="00190911" w:rsidP="007F0685">
    <w:pPr>
      <w:ind w:left="1418"/>
      <w:jc w:val="center"/>
      <w:rPr>
        <w:rFonts w:eastAsia="Calibri"/>
        <w:b/>
        <w:color w:val="CC0000"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EC1CC6" wp14:editId="4D189E10">
          <wp:simplePos x="0" y="0"/>
          <wp:positionH relativeFrom="column">
            <wp:posOffset>3175</wp:posOffset>
          </wp:positionH>
          <wp:positionV relativeFrom="paragraph">
            <wp:posOffset>93980</wp:posOffset>
          </wp:positionV>
          <wp:extent cx="6303645" cy="567055"/>
          <wp:effectExtent l="0" t="0" r="1905" b="4445"/>
          <wp:wrapNone/>
          <wp:docPr id="228" name="Рисунок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AA4">
      <w:rPr>
        <w:rFonts w:eastAsia="Calibri"/>
        <w:b/>
        <w:color w:val="CC0000"/>
        <w:sz w:val="28"/>
        <w:szCs w:val="28"/>
        <w:lang w:eastAsia="en-US"/>
      </w:rPr>
      <w:t>Шкафы распределительные рудничные переменного</w:t>
    </w:r>
  </w:p>
  <w:p w:rsidR="00190911" w:rsidRDefault="00190911" w:rsidP="007F0685">
    <w:pPr>
      <w:ind w:left="1418"/>
      <w:jc w:val="center"/>
      <w:rPr>
        <w:rFonts w:eastAsia="Calibri"/>
        <w:b/>
        <w:color w:val="CC0000"/>
        <w:sz w:val="28"/>
        <w:szCs w:val="28"/>
        <w:lang w:eastAsia="en-US"/>
      </w:rPr>
    </w:pPr>
    <w:r w:rsidRPr="003D0AA4">
      <w:rPr>
        <w:rFonts w:eastAsia="Calibri"/>
        <w:b/>
        <w:color w:val="CC0000"/>
        <w:sz w:val="28"/>
        <w:szCs w:val="28"/>
        <w:lang w:eastAsia="en-US"/>
      </w:rPr>
      <w:t>тока</w:t>
    </w:r>
    <w:r w:rsidRPr="003D0AA4">
      <w:rPr>
        <w:rFonts w:eastAsia="Calibri"/>
        <w:sz w:val="28"/>
        <w:szCs w:val="28"/>
        <w:lang w:eastAsia="en-US"/>
      </w:rPr>
      <w:t xml:space="preserve"> </w:t>
    </w:r>
    <w:r>
      <w:rPr>
        <w:rFonts w:eastAsia="Calibri"/>
        <w:b/>
        <w:color w:val="CC0000"/>
        <w:sz w:val="28"/>
        <w:szCs w:val="28"/>
        <w:lang w:eastAsia="en-US"/>
      </w:rPr>
      <w:t>с быстроразъемным соединением</w:t>
    </w:r>
  </w:p>
  <w:p w:rsidR="00190911" w:rsidRPr="003D0AA4" w:rsidRDefault="00190911" w:rsidP="007F0685">
    <w:pPr>
      <w:ind w:left="1418"/>
      <w:jc w:val="center"/>
      <w:rPr>
        <w:noProof/>
      </w:rPr>
    </w:pPr>
    <w:r w:rsidRPr="003D0AA4">
      <w:rPr>
        <w:rFonts w:eastAsia="Calibri"/>
        <w:b/>
        <w:color w:val="CC0000"/>
        <w:sz w:val="28"/>
        <w:szCs w:val="28"/>
        <w:lang w:eastAsia="en-US"/>
      </w:rPr>
      <w:t>типа ШР-ПП-</w:t>
    </w:r>
    <w:r>
      <w:rPr>
        <w:rFonts w:eastAsia="Calibri"/>
        <w:b/>
        <w:color w:val="CC0000"/>
        <w:sz w:val="28"/>
        <w:szCs w:val="28"/>
        <w:lang w:eastAsia="en-US"/>
      </w:rPr>
      <w:t xml:space="preserve">63 </w:t>
    </w:r>
    <w:r w:rsidRPr="003D0AA4">
      <w:rPr>
        <w:rFonts w:eastAsia="Calibri"/>
        <w:b/>
        <w:color w:val="CC0000"/>
        <w:sz w:val="28"/>
        <w:szCs w:val="28"/>
        <w:lang w:eastAsia="en-US"/>
      </w:rPr>
      <w:t>…</w:t>
    </w:r>
    <w:r>
      <w:rPr>
        <w:rFonts w:eastAsia="Calibri"/>
        <w:b/>
        <w:color w:val="CC0000"/>
        <w:sz w:val="28"/>
        <w:szCs w:val="28"/>
        <w:lang w:eastAsia="en-US"/>
      </w:rPr>
      <w:t xml:space="preserve"> 8</w:t>
    </w:r>
    <w:r w:rsidRPr="003D0AA4">
      <w:rPr>
        <w:rFonts w:eastAsia="Calibri"/>
        <w:b/>
        <w:color w:val="CC0000"/>
        <w:sz w:val="28"/>
        <w:szCs w:val="28"/>
        <w:lang w:eastAsia="en-US"/>
      </w:rPr>
      <w:t>00</w:t>
    </w:r>
    <w:r>
      <w:rPr>
        <w:rFonts w:eastAsia="Calibri"/>
        <w:b/>
        <w:color w:val="CC0000"/>
        <w:sz w:val="28"/>
        <w:szCs w:val="28"/>
        <w:lang w:eastAsia="en-US"/>
      </w:rPr>
      <w:t>-БР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3606D82"/>
    <w:multiLevelType w:val="multilevel"/>
    <w:tmpl w:val="CC2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BB"/>
    <w:rsid w:val="0000036F"/>
    <w:rsid w:val="000011C4"/>
    <w:rsid w:val="00003EFA"/>
    <w:rsid w:val="0000571B"/>
    <w:rsid w:val="000103FA"/>
    <w:rsid w:val="00010E93"/>
    <w:rsid w:val="000110D6"/>
    <w:rsid w:val="00011D7F"/>
    <w:rsid w:val="000127EE"/>
    <w:rsid w:val="00015E44"/>
    <w:rsid w:val="000214C7"/>
    <w:rsid w:val="0002219D"/>
    <w:rsid w:val="00024972"/>
    <w:rsid w:val="0002497F"/>
    <w:rsid w:val="00033096"/>
    <w:rsid w:val="00035748"/>
    <w:rsid w:val="00041C11"/>
    <w:rsid w:val="00042E3A"/>
    <w:rsid w:val="00046067"/>
    <w:rsid w:val="00047754"/>
    <w:rsid w:val="000503B8"/>
    <w:rsid w:val="0005448D"/>
    <w:rsid w:val="000625B7"/>
    <w:rsid w:val="0006558F"/>
    <w:rsid w:val="00067D12"/>
    <w:rsid w:val="00067EF8"/>
    <w:rsid w:val="00070812"/>
    <w:rsid w:val="00075587"/>
    <w:rsid w:val="00081F89"/>
    <w:rsid w:val="0009198A"/>
    <w:rsid w:val="00093194"/>
    <w:rsid w:val="000A572B"/>
    <w:rsid w:val="000A5DC9"/>
    <w:rsid w:val="000B01BE"/>
    <w:rsid w:val="000B3D37"/>
    <w:rsid w:val="000B63B6"/>
    <w:rsid w:val="000B6C40"/>
    <w:rsid w:val="000D0FA4"/>
    <w:rsid w:val="000D3624"/>
    <w:rsid w:val="000E30C6"/>
    <w:rsid w:val="000E3400"/>
    <w:rsid w:val="000E39B4"/>
    <w:rsid w:val="000E55FF"/>
    <w:rsid w:val="000F69FE"/>
    <w:rsid w:val="00107465"/>
    <w:rsid w:val="0011474E"/>
    <w:rsid w:val="00114BDB"/>
    <w:rsid w:val="00114FF9"/>
    <w:rsid w:val="0011714B"/>
    <w:rsid w:val="00120D25"/>
    <w:rsid w:val="0013208E"/>
    <w:rsid w:val="00132483"/>
    <w:rsid w:val="00133C03"/>
    <w:rsid w:val="00133CB2"/>
    <w:rsid w:val="00134CF5"/>
    <w:rsid w:val="0014176D"/>
    <w:rsid w:val="00144251"/>
    <w:rsid w:val="00144D53"/>
    <w:rsid w:val="0014673A"/>
    <w:rsid w:val="001474EB"/>
    <w:rsid w:val="00147D41"/>
    <w:rsid w:val="0015192E"/>
    <w:rsid w:val="001615F2"/>
    <w:rsid w:val="00165FF5"/>
    <w:rsid w:val="001673BE"/>
    <w:rsid w:val="0017026C"/>
    <w:rsid w:val="001704EC"/>
    <w:rsid w:val="00174099"/>
    <w:rsid w:val="00174BF4"/>
    <w:rsid w:val="00181841"/>
    <w:rsid w:val="00182EE0"/>
    <w:rsid w:val="0018519F"/>
    <w:rsid w:val="001863DA"/>
    <w:rsid w:val="00190911"/>
    <w:rsid w:val="00190E02"/>
    <w:rsid w:val="00193593"/>
    <w:rsid w:val="001A03C0"/>
    <w:rsid w:val="001A1EBF"/>
    <w:rsid w:val="001A46DA"/>
    <w:rsid w:val="001A5178"/>
    <w:rsid w:val="001A6CF9"/>
    <w:rsid w:val="001A7001"/>
    <w:rsid w:val="001A7564"/>
    <w:rsid w:val="001B0FE2"/>
    <w:rsid w:val="001B1099"/>
    <w:rsid w:val="001B124E"/>
    <w:rsid w:val="001B23DE"/>
    <w:rsid w:val="001B3C7F"/>
    <w:rsid w:val="001B53A0"/>
    <w:rsid w:val="001B55BB"/>
    <w:rsid w:val="001B71BE"/>
    <w:rsid w:val="001C1DC9"/>
    <w:rsid w:val="001C3451"/>
    <w:rsid w:val="001C49EC"/>
    <w:rsid w:val="001D727B"/>
    <w:rsid w:val="001E6FF0"/>
    <w:rsid w:val="001E7756"/>
    <w:rsid w:val="001F10AC"/>
    <w:rsid w:val="001F2099"/>
    <w:rsid w:val="001F448D"/>
    <w:rsid w:val="001F4FAB"/>
    <w:rsid w:val="00204FF6"/>
    <w:rsid w:val="002073E3"/>
    <w:rsid w:val="0020751D"/>
    <w:rsid w:val="002077CA"/>
    <w:rsid w:val="002127C9"/>
    <w:rsid w:val="002147AF"/>
    <w:rsid w:val="00216EF6"/>
    <w:rsid w:val="00222F0C"/>
    <w:rsid w:val="0022349D"/>
    <w:rsid w:val="0022405D"/>
    <w:rsid w:val="00231B1C"/>
    <w:rsid w:val="00232BDD"/>
    <w:rsid w:val="00233AD7"/>
    <w:rsid w:val="00233E95"/>
    <w:rsid w:val="00234077"/>
    <w:rsid w:val="00235C56"/>
    <w:rsid w:val="00236A92"/>
    <w:rsid w:val="00241978"/>
    <w:rsid w:val="00243AF0"/>
    <w:rsid w:val="0024440C"/>
    <w:rsid w:val="00245A30"/>
    <w:rsid w:val="00250C3F"/>
    <w:rsid w:val="00251195"/>
    <w:rsid w:val="00253CDB"/>
    <w:rsid w:val="0025478D"/>
    <w:rsid w:val="0025674D"/>
    <w:rsid w:val="00265147"/>
    <w:rsid w:val="002666AD"/>
    <w:rsid w:val="00266CC7"/>
    <w:rsid w:val="00271285"/>
    <w:rsid w:val="00271C10"/>
    <w:rsid w:val="00274F8F"/>
    <w:rsid w:val="002766FA"/>
    <w:rsid w:val="00276CB8"/>
    <w:rsid w:val="00281C4D"/>
    <w:rsid w:val="00284351"/>
    <w:rsid w:val="002859EF"/>
    <w:rsid w:val="00290D5C"/>
    <w:rsid w:val="002915A1"/>
    <w:rsid w:val="00291D6D"/>
    <w:rsid w:val="002945A8"/>
    <w:rsid w:val="00294F47"/>
    <w:rsid w:val="002961F3"/>
    <w:rsid w:val="002A1095"/>
    <w:rsid w:val="002A361D"/>
    <w:rsid w:val="002A6044"/>
    <w:rsid w:val="002A677A"/>
    <w:rsid w:val="002B0C32"/>
    <w:rsid w:val="002B0FF8"/>
    <w:rsid w:val="002B1CBB"/>
    <w:rsid w:val="002C012A"/>
    <w:rsid w:val="002C2D4C"/>
    <w:rsid w:val="002C4176"/>
    <w:rsid w:val="002D0CF9"/>
    <w:rsid w:val="002D11A7"/>
    <w:rsid w:val="002D1EE0"/>
    <w:rsid w:val="002D332E"/>
    <w:rsid w:val="002D3609"/>
    <w:rsid w:val="002D3974"/>
    <w:rsid w:val="002D4541"/>
    <w:rsid w:val="002E34A7"/>
    <w:rsid w:val="002E6262"/>
    <w:rsid w:val="002E786C"/>
    <w:rsid w:val="002F0B50"/>
    <w:rsid w:val="002F1748"/>
    <w:rsid w:val="002F4535"/>
    <w:rsid w:val="002F4A58"/>
    <w:rsid w:val="002F663F"/>
    <w:rsid w:val="003042EE"/>
    <w:rsid w:val="00304A4F"/>
    <w:rsid w:val="003120EE"/>
    <w:rsid w:val="00312A73"/>
    <w:rsid w:val="00316526"/>
    <w:rsid w:val="00323E45"/>
    <w:rsid w:val="00325D05"/>
    <w:rsid w:val="0032613A"/>
    <w:rsid w:val="0032703A"/>
    <w:rsid w:val="00332E1B"/>
    <w:rsid w:val="00335246"/>
    <w:rsid w:val="0033617A"/>
    <w:rsid w:val="0033680B"/>
    <w:rsid w:val="003373D6"/>
    <w:rsid w:val="0034111F"/>
    <w:rsid w:val="00344205"/>
    <w:rsid w:val="00345E14"/>
    <w:rsid w:val="0035028A"/>
    <w:rsid w:val="003509A4"/>
    <w:rsid w:val="0035220B"/>
    <w:rsid w:val="00353BD4"/>
    <w:rsid w:val="00356142"/>
    <w:rsid w:val="00356992"/>
    <w:rsid w:val="00360AA5"/>
    <w:rsid w:val="0036531D"/>
    <w:rsid w:val="0036545D"/>
    <w:rsid w:val="003658E4"/>
    <w:rsid w:val="003705DD"/>
    <w:rsid w:val="0037095B"/>
    <w:rsid w:val="00370EDA"/>
    <w:rsid w:val="00371514"/>
    <w:rsid w:val="00372E71"/>
    <w:rsid w:val="00373810"/>
    <w:rsid w:val="00377862"/>
    <w:rsid w:val="00381118"/>
    <w:rsid w:val="00382D3F"/>
    <w:rsid w:val="003834A1"/>
    <w:rsid w:val="00384F85"/>
    <w:rsid w:val="00392825"/>
    <w:rsid w:val="003A2C4C"/>
    <w:rsid w:val="003A2EA3"/>
    <w:rsid w:val="003A3A9B"/>
    <w:rsid w:val="003A53F4"/>
    <w:rsid w:val="003B1D1A"/>
    <w:rsid w:val="003B3206"/>
    <w:rsid w:val="003B3683"/>
    <w:rsid w:val="003B6C89"/>
    <w:rsid w:val="003B7B46"/>
    <w:rsid w:val="003C05A7"/>
    <w:rsid w:val="003C70FD"/>
    <w:rsid w:val="003D0AA4"/>
    <w:rsid w:val="003D0CF4"/>
    <w:rsid w:val="003D2537"/>
    <w:rsid w:val="003D25B7"/>
    <w:rsid w:val="003D3603"/>
    <w:rsid w:val="003E2C36"/>
    <w:rsid w:val="003E2CD2"/>
    <w:rsid w:val="003E47B2"/>
    <w:rsid w:val="003E5C26"/>
    <w:rsid w:val="003E7779"/>
    <w:rsid w:val="003F03D5"/>
    <w:rsid w:val="003F7DE5"/>
    <w:rsid w:val="004005FB"/>
    <w:rsid w:val="00406453"/>
    <w:rsid w:val="00407F7C"/>
    <w:rsid w:val="00415C7B"/>
    <w:rsid w:val="0041685B"/>
    <w:rsid w:val="00420DDF"/>
    <w:rsid w:val="0042343C"/>
    <w:rsid w:val="004260E9"/>
    <w:rsid w:val="00427DBD"/>
    <w:rsid w:val="004303FB"/>
    <w:rsid w:val="004311C8"/>
    <w:rsid w:val="004321FA"/>
    <w:rsid w:val="00432990"/>
    <w:rsid w:val="0043615A"/>
    <w:rsid w:val="004369D2"/>
    <w:rsid w:val="00443756"/>
    <w:rsid w:val="00444B78"/>
    <w:rsid w:val="004463F9"/>
    <w:rsid w:val="00450B59"/>
    <w:rsid w:val="00451391"/>
    <w:rsid w:val="0045403E"/>
    <w:rsid w:val="00457D06"/>
    <w:rsid w:val="00462F1C"/>
    <w:rsid w:val="00467F88"/>
    <w:rsid w:val="00471658"/>
    <w:rsid w:val="004724E3"/>
    <w:rsid w:val="00481AA5"/>
    <w:rsid w:val="00485178"/>
    <w:rsid w:val="00490BE4"/>
    <w:rsid w:val="004912D9"/>
    <w:rsid w:val="004A3475"/>
    <w:rsid w:val="004B14D6"/>
    <w:rsid w:val="004B3B96"/>
    <w:rsid w:val="004B5035"/>
    <w:rsid w:val="004B54EC"/>
    <w:rsid w:val="004C4400"/>
    <w:rsid w:val="004C48DF"/>
    <w:rsid w:val="004C6BF7"/>
    <w:rsid w:val="004C76C1"/>
    <w:rsid w:val="004D0013"/>
    <w:rsid w:val="004D60E1"/>
    <w:rsid w:val="004D6702"/>
    <w:rsid w:val="004D7089"/>
    <w:rsid w:val="004F2708"/>
    <w:rsid w:val="004F3C6E"/>
    <w:rsid w:val="004F5FFA"/>
    <w:rsid w:val="00500F73"/>
    <w:rsid w:val="00505277"/>
    <w:rsid w:val="005114D3"/>
    <w:rsid w:val="00514EC1"/>
    <w:rsid w:val="005158A1"/>
    <w:rsid w:val="0051652A"/>
    <w:rsid w:val="00521D92"/>
    <w:rsid w:val="005224BD"/>
    <w:rsid w:val="00526155"/>
    <w:rsid w:val="005305F8"/>
    <w:rsid w:val="005307B1"/>
    <w:rsid w:val="005357A6"/>
    <w:rsid w:val="00535A02"/>
    <w:rsid w:val="00536201"/>
    <w:rsid w:val="00536FEC"/>
    <w:rsid w:val="0053754F"/>
    <w:rsid w:val="0054452F"/>
    <w:rsid w:val="00544F72"/>
    <w:rsid w:val="00545E0A"/>
    <w:rsid w:val="0054693E"/>
    <w:rsid w:val="00546F78"/>
    <w:rsid w:val="00547FE3"/>
    <w:rsid w:val="005515A4"/>
    <w:rsid w:val="00554111"/>
    <w:rsid w:val="0055582F"/>
    <w:rsid w:val="005575D7"/>
    <w:rsid w:val="005615A5"/>
    <w:rsid w:val="00561E83"/>
    <w:rsid w:val="00563A80"/>
    <w:rsid w:val="0056413D"/>
    <w:rsid w:val="00565C1D"/>
    <w:rsid w:val="00566E4D"/>
    <w:rsid w:val="00567D1A"/>
    <w:rsid w:val="00570029"/>
    <w:rsid w:val="00571A23"/>
    <w:rsid w:val="00572852"/>
    <w:rsid w:val="005758A9"/>
    <w:rsid w:val="0057667E"/>
    <w:rsid w:val="00577D55"/>
    <w:rsid w:val="00580EC6"/>
    <w:rsid w:val="00582F4A"/>
    <w:rsid w:val="00582F95"/>
    <w:rsid w:val="00583F70"/>
    <w:rsid w:val="0058785A"/>
    <w:rsid w:val="005908A2"/>
    <w:rsid w:val="005908FD"/>
    <w:rsid w:val="005932C3"/>
    <w:rsid w:val="00594763"/>
    <w:rsid w:val="005A0123"/>
    <w:rsid w:val="005A0E2E"/>
    <w:rsid w:val="005A1420"/>
    <w:rsid w:val="005A64C7"/>
    <w:rsid w:val="005B27EF"/>
    <w:rsid w:val="005B29FD"/>
    <w:rsid w:val="005B72F3"/>
    <w:rsid w:val="005B78E9"/>
    <w:rsid w:val="005B7F9B"/>
    <w:rsid w:val="005C772C"/>
    <w:rsid w:val="005D1047"/>
    <w:rsid w:val="005D3D32"/>
    <w:rsid w:val="005E184A"/>
    <w:rsid w:val="005E1F3D"/>
    <w:rsid w:val="005E4366"/>
    <w:rsid w:val="005E4BDB"/>
    <w:rsid w:val="005E5A03"/>
    <w:rsid w:val="005E7CC7"/>
    <w:rsid w:val="005F153C"/>
    <w:rsid w:val="005F6F38"/>
    <w:rsid w:val="005F7D80"/>
    <w:rsid w:val="006023D1"/>
    <w:rsid w:val="00604318"/>
    <w:rsid w:val="006119A5"/>
    <w:rsid w:val="0061253F"/>
    <w:rsid w:val="006149CE"/>
    <w:rsid w:val="006156D9"/>
    <w:rsid w:val="00615E7E"/>
    <w:rsid w:val="006240EF"/>
    <w:rsid w:val="0063515B"/>
    <w:rsid w:val="00640034"/>
    <w:rsid w:val="00642E5F"/>
    <w:rsid w:val="00642F30"/>
    <w:rsid w:val="0064409A"/>
    <w:rsid w:val="006441CB"/>
    <w:rsid w:val="006453B1"/>
    <w:rsid w:val="0064712F"/>
    <w:rsid w:val="00647AD8"/>
    <w:rsid w:val="00650EBB"/>
    <w:rsid w:val="00660C06"/>
    <w:rsid w:val="00661F22"/>
    <w:rsid w:val="00663DBC"/>
    <w:rsid w:val="00666291"/>
    <w:rsid w:val="00670CCA"/>
    <w:rsid w:val="00671FA9"/>
    <w:rsid w:val="006777DF"/>
    <w:rsid w:val="00677EAA"/>
    <w:rsid w:val="00677F16"/>
    <w:rsid w:val="006800C9"/>
    <w:rsid w:val="00680E97"/>
    <w:rsid w:val="00681951"/>
    <w:rsid w:val="00682238"/>
    <w:rsid w:val="006873C2"/>
    <w:rsid w:val="00690217"/>
    <w:rsid w:val="00694F11"/>
    <w:rsid w:val="006974D6"/>
    <w:rsid w:val="006A4CB8"/>
    <w:rsid w:val="006B0CCF"/>
    <w:rsid w:val="006B0E25"/>
    <w:rsid w:val="006B3BEF"/>
    <w:rsid w:val="006B5366"/>
    <w:rsid w:val="006B5E62"/>
    <w:rsid w:val="006B729F"/>
    <w:rsid w:val="006C0D59"/>
    <w:rsid w:val="006C17F3"/>
    <w:rsid w:val="006C2F2E"/>
    <w:rsid w:val="006C737F"/>
    <w:rsid w:val="006D0C55"/>
    <w:rsid w:val="006D1BC3"/>
    <w:rsid w:val="006D46C1"/>
    <w:rsid w:val="006D56C6"/>
    <w:rsid w:val="006D78F6"/>
    <w:rsid w:val="006E1019"/>
    <w:rsid w:val="006E14BE"/>
    <w:rsid w:val="006E3BE8"/>
    <w:rsid w:val="006F005B"/>
    <w:rsid w:val="006F062E"/>
    <w:rsid w:val="006F15D1"/>
    <w:rsid w:val="006F1615"/>
    <w:rsid w:val="006F4645"/>
    <w:rsid w:val="006F5905"/>
    <w:rsid w:val="007041DF"/>
    <w:rsid w:val="00712D0D"/>
    <w:rsid w:val="00716862"/>
    <w:rsid w:val="00716E8D"/>
    <w:rsid w:val="00717563"/>
    <w:rsid w:val="007206CE"/>
    <w:rsid w:val="007233EF"/>
    <w:rsid w:val="00727F6F"/>
    <w:rsid w:val="007319FA"/>
    <w:rsid w:val="00731A4F"/>
    <w:rsid w:val="00731B34"/>
    <w:rsid w:val="007336E9"/>
    <w:rsid w:val="007361A2"/>
    <w:rsid w:val="00740F49"/>
    <w:rsid w:val="007416D8"/>
    <w:rsid w:val="00742295"/>
    <w:rsid w:val="00747938"/>
    <w:rsid w:val="00750920"/>
    <w:rsid w:val="007549EB"/>
    <w:rsid w:val="007568CC"/>
    <w:rsid w:val="00760589"/>
    <w:rsid w:val="007610BF"/>
    <w:rsid w:val="007617EA"/>
    <w:rsid w:val="00761CF2"/>
    <w:rsid w:val="00762D7C"/>
    <w:rsid w:val="00763491"/>
    <w:rsid w:val="00764B8F"/>
    <w:rsid w:val="007672BE"/>
    <w:rsid w:val="007730ED"/>
    <w:rsid w:val="007735B7"/>
    <w:rsid w:val="007820BE"/>
    <w:rsid w:val="00783612"/>
    <w:rsid w:val="00786AA5"/>
    <w:rsid w:val="00794500"/>
    <w:rsid w:val="0079477B"/>
    <w:rsid w:val="0079525B"/>
    <w:rsid w:val="00796A83"/>
    <w:rsid w:val="007971FE"/>
    <w:rsid w:val="00797A4D"/>
    <w:rsid w:val="007A1A3D"/>
    <w:rsid w:val="007A40BD"/>
    <w:rsid w:val="007A4367"/>
    <w:rsid w:val="007A575B"/>
    <w:rsid w:val="007A653D"/>
    <w:rsid w:val="007A79BE"/>
    <w:rsid w:val="007A7A7B"/>
    <w:rsid w:val="007B27AD"/>
    <w:rsid w:val="007B64E5"/>
    <w:rsid w:val="007C10E0"/>
    <w:rsid w:val="007C2D37"/>
    <w:rsid w:val="007C2F8C"/>
    <w:rsid w:val="007C3D99"/>
    <w:rsid w:val="007C4305"/>
    <w:rsid w:val="007D2817"/>
    <w:rsid w:val="007D705C"/>
    <w:rsid w:val="007E0818"/>
    <w:rsid w:val="007E129A"/>
    <w:rsid w:val="007E301C"/>
    <w:rsid w:val="007E31CF"/>
    <w:rsid w:val="007E6A26"/>
    <w:rsid w:val="007F0685"/>
    <w:rsid w:val="007F2856"/>
    <w:rsid w:val="007F2CA5"/>
    <w:rsid w:val="007F3ADB"/>
    <w:rsid w:val="007F4F24"/>
    <w:rsid w:val="007F5B21"/>
    <w:rsid w:val="007F66AF"/>
    <w:rsid w:val="007F7DA1"/>
    <w:rsid w:val="00801EE2"/>
    <w:rsid w:val="00804840"/>
    <w:rsid w:val="00807E2D"/>
    <w:rsid w:val="00810288"/>
    <w:rsid w:val="008132FD"/>
    <w:rsid w:val="00814ECA"/>
    <w:rsid w:val="0081522B"/>
    <w:rsid w:val="00815913"/>
    <w:rsid w:val="008168AB"/>
    <w:rsid w:val="00820E6E"/>
    <w:rsid w:val="0082458A"/>
    <w:rsid w:val="00825CAC"/>
    <w:rsid w:val="00827792"/>
    <w:rsid w:val="00827F1A"/>
    <w:rsid w:val="00833EBA"/>
    <w:rsid w:val="008413CF"/>
    <w:rsid w:val="008439F8"/>
    <w:rsid w:val="00843BB7"/>
    <w:rsid w:val="008445E2"/>
    <w:rsid w:val="0084701C"/>
    <w:rsid w:val="008479F5"/>
    <w:rsid w:val="008500D7"/>
    <w:rsid w:val="00854CC1"/>
    <w:rsid w:val="0086208E"/>
    <w:rsid w:val="00863889"/>
    <w:rsid w:val="00863F57"/>
    <w:rsid w:val="008709E2"/>
    <w:rsid w:val="0087604C"/>
    <w:rsid w:val="008767A0"/>
    <w:rsid w:val="0087694B"/>
    <w:rsid w:val="00877A0A"/>
    <w:rsid w:val="0088054A"/>
    <w:rsid w:val="00880D35"/>
    <w:rsid w:val="00881AC1"/>
    <w:rsid w:val="0088771D"/>
    <w:rsid w:val="0089120B"/>
    <w:rsid w:val="008916B9"/>
    <w:rsid w:val="008945C7"/>
    <w:rsid w:val="008971A9"/>
    <w:rsid w:val="008A243E"/>
    <w:rsid w:val="008A5CA1"/>
    <w:rsid w:val="008A7726"/>
    <w:rsid w:val="008B21DE"/>
    <w:rsid w:val="008B382C"/>
    <w:rsid w:val="008C00A1"/>
    <w:rsid w:val="008C03AA"/>
    <w:rsid w:val="008C3C6A"/>
    <w:rsid w:val="008C54AF"/>
    <w:rsid w:val="008C62B1"/>
    <w:rsid w:val="008D0474"/>
    <w:rsid w:val="008D0CB7"/>
    <w:rsid w:val="008D395A"/>
    <w:rsid w:val="008D48FC"/>
    <w:rsid w:val="008D7CA5"/>
    <w:rsid w:val="008E407C"/>
    <w:rsid w:val="008E4784"/>
    <w:rsid w:val="008E4C3B"/>
    <w:rsid w:val="008E6C81"/>
    <w:rsid w:val="008F10DC"/>
    <w:rsid w:val="008F303B"/>
    <w:rsid w:val="008F6F46"/>
    <w:rsid w:val="008F77F0"/>
    <w:rsid w:val="0090100A"/>
    <w:rsid w:val="00901048"/>
    <w:rsid w:val="009044E4"/>
    <w:rsid w:val="009045C7"/>
    <w:rsid w:val="009049D6"/>
    <w:rsid w:val="009060D0"/>
    <w:rsid w:val="009074C1"/>
    <w:rsid w:val="00910B53"/>
    <w:rsid w:val="00911043"/>
    <w:rsid w:val="009137C8"/>
    <w:rsid w:val="009158A7"/>
    <w:rsid w:val="00915997"/>
    <w:rsid w:val="00915B03"/>
    <w:rsid w:val="0091609A"/>
    <w:rsid w:val="009248CE"/>
    <w:rsid w:val="009264B8"/>
    <w:rsid w:val="00931A5C"/>
    <w:rsid w:val="0094177A"/>
    <w:rsid w:val="00945EC3"/>
    <w:rsid w:val="00947738"/>
    <w:rsid w:val="0095004B"/>
    <w:rsid w:val="009518B5"/>
    <w:rsid w:val="00952505"/>
    <w:rsid w:val="00956BD0"/>
    <w:rsid w:val="0096327C"/>
    <w:rsid w:val="00966306"/>
    <w:rsid w:val="00966DC3"/>
    <w:rsid w:val="00975EC3"/>
    <w:rsid w:val="009773CA"/>
    <w:rsid w:val="00980BBF"/>
    <w:rsid w:val="009840C5"/>
    <w:rsid w:val="00985305"/>
    <w:rsid w:val="009867D6"/>
    <w:rsid w:val="00990C24"/>
    <w:rsid w:val="00991ADE"/>
    <w:rsid w:val="00991C16"/>
    <w:rsid w:val="009929D7"/>
    <w:rsid w:val="00993CB5"/>
    <w:rsid w:val="0099652C"/>
    <w:rsid w:val="00997197"/>
    <w:rsid w:val="009A080E"/>
    <w:rsid w:val="009A1585"/>
    <w:rsid w:val="009A2D4A"/>
    <w:rsid w:val="009A3F5A"/>
    <w:rsid w:val="009A6A58"/>
    <w:rsid w:val="009B0CA0"/>
    <w:rsid w:val="009B20D2"/>
    <w:rsid w:val="009B7CA6"/>
    <w:rsid w:val="009C1E10"/>
    <w:rsid w:val="009C46D3"/>
    <w:rsid w:val="009C6DEE"/>
    <w:rsid w:val="009E0689"/>
    <w:rsid w:val="009E1DAF"/>
    <w:rsid w:val="009E2ED6"/>
    <w:rsid w:val="009E3E98"/>
    <w:rsid w:val="009E45A0"/>
    <w:rsid w:val="009F0923"/>
    <w:rsid w:val="009F2A22"/>
    <w:rsid w:val="009F5CF0"/>
    <w:rsid w:val="00A02390"/>
    <w:rsid w:val="00A04292"/>
    <w:rsid w:val="00A10D87"/>
    <w:rsid w:val="00A146C6"/>
    <w:rsid w:val="00A14D04"/>
    <w:rsid w:val="00A15E2B"/>
    <w:rsid w:val="00A208BB"/>
    <w:rsid w:val="00A22F4A"/>
    <w:rsid w:val="00A2567B"/>
    <w:rsid w:val="00A3253A"/>
    <w:rsid w:val="00A333D8"/>
    <w:rsid w:val="00A40AAA"/>
    <w:rsid w:val="00A4577C"/>
    <w:rsid w:val="00A46A9F"/>
    <w:rsid w:val="00A47137"/>
    <w:rsid w:val="00A47B68"/>
    <w:rsid w:val="00A519DF"/>
    <w:rsid w:val="00A52387"/>
    <w:rsid w:val="00A60EC2"/>
    <w:rsid w:val="00A622B0"/>
    <w:rsid w:val="00A624C3"/>
    <w:rsid w:val="00A64107"/>
    <w:rsid w:val="00A64144"/>
    <w:rsid w:val="00A64837"/>
    <w:rsid w:val="00A666E2"/>
    <w:rsid w:val="00A72FA1"/>
    <w:rsid w:val="00A73C42"/>
    <w:rsid w:val="00A75B36"/>
    <w:rsid w:val="00A854AB"/>
    <w:rsid w:val="00A9133F"/>
    <w:rsid w:val="00A94A95"/>
    <w:rsid w:val="00A96B0F"/>
    <w:rsid w:val="00A97E13"/>
    <w:rsid w:val="00AA01FF"/>
    <w:rsid w:val="00AA4A04"/>
    <w:rsid w:val="00AA59B8"/>
    <w:rsid w:val="00AB47FA"/>
    <w:rsid w:val="00AB4E76"/>
    <w:rsid w:val="00AB64BB"/>
    <w:rsid w:val="00AC3414"/>
    <w:rsid w:val="00AC3A7C"/>
    <w:rsid w:val="00AC4C24"/>
    <w:rsid w:val="00AC55B2"/>
    <w:rsid w:val="00AC5BD6"/>
    <w:rsid w:val="00AD0156"/>
    <w:rsid w:val="00AD2CAB"/>
    <w:rsid w:val="00AD4E7F"/>
    <w:rsid w:val="00AE22D2"/>
    <w:rsid w:val="00AE2439"/>
    <w:rsid w:val="00AE5590"/>
    <w:rsid w:val="00AE593E"/>
    <w:rsid w:val="00AE7BEF"/>
    <w:rsid w:val="00AE7C03"/>
    <w:rsid w:val="00AF2616"/>
    <w:rsid w:val="00AF37F1"/>
    <w:rsid w:val="00AF48EA"/>
    <w:rsid w:val="00AF574C"/>
    <w:rsid w:val="00B0469E"/>
    <w:rsid w:val="00B048F3"/>
    <w:rsid w:val="00B05198"/>
    <w:rsid w:val="00B15981"/>
    <w:rsid w:val="00B2016A"/>
    <w:rsid w:val="00B215F9"/>
    <w:rsid w:val="00B21D81"/>
    <w:rsid w:val="00B22801"/>
    <w:rsid w:val="00B2419C"/>
    <w:rsid w:val="00B26F22"/>
    <w:rsid w:val="00B27469"/>
    <w:rsid w:val="00B31C38"/>
    <w:rsid w:val="00B31CE5"/>
    <w:rsid w:val="00B32913"/>
    <w:rsid w:val="00B33419"/>
    <w:rsid w:val="00B33E77"/>
    <w:rsid w:val="00B37D86"/>
    <w:rsid w:val="00B40EBF"/>
    <w:rsid w:val="00B4125B"/>
    <w:rsid w:val="00B425C0"/>
    <w:rsid w:val="00B45379"/>
    <w:rsid w:val="00B461FA"/>
    <w:rsid w:val="00B51E04"/>
    <w:rsid w:val="00B5450D"/>
    <w:rsid w:val="00B54F76"/>
    <w:rsid w:val="00B550B2"/>
    <w:rsid w:val="00B55378"/>
    <w:rsid w:val="00B55E52"/>
    <w:rsid w:val="00B56F4B"/>
    <w:rsid w:val="00B600DC"/>
    <w:rsid w:val="00B60202"/>
    <w:rsid w:val="00B60778"/>
    <w:rsid w:val="00B60B4C"/>
    <w:rsid w:val="00B61F32"/>
    <w:rsid w:val="00B62CBB"/>
    <w:rsid w:val="00B631E0"/>
    <w:rsid w:val="00B6408E"/>
    <w:rsid w:val="00B669AA"/>
    <w:rsid w:val="00B777BE"/>
    <w:rsid w:val="00B77940"/>
    <w:rsid w:val="00B8025C"/>
    <w:rsid w:val="00B83B75"/>
    <w:rsid w:val="00B84CFA"/>
    <w:rsid w:val="00B84D18"/>
    <w:rsid w:val="00B86B55"/>
    <w:rsid w:val="00B8743F"/>
    <w:rsid w:val="00B9556D"/>
    <w:rsid w:val="00B967EF"/>
    <w:rsid w:val="00BA0315"/>
    <w:rsid w:val="00BA071A"/>
    <w:rsid w:val="00BA1DFF"/>
    <w:rsid w:val="00BA2328"/>
    <w:rsid w:val="00BA4D0B"/>
    <w:rsid w:val="00BA616E"/>
    <w:rsid w:val="00BA6E5A"/>
    <w:rsid w:val="00BA7952"/>
    <w:rsid w:val="00BA7FA8"/>
    <w:rsid w:val="00BB2BF5"/>
    <w:rsid w:val="00BB440B"/>
    <w:rsid w:val="00BC76AD"/>
    <w:rsid w:val="00BD062D"/>
    <w:rsid w:val="00BD1BF4"/>
    <w:rsid w:val="00BD2D94"/>
    <w:rsid w:val="00BD4DFB"/>
    <w:rsid w:val="00BD73D2"/>
    <w:rsid w:val="00BE4BAC"/>
    <w:rsid w:val="00BE66B0"/>
    <w:rsid w:val="00BE7995"/>
    <w:rsid w:val="00BF095E"/>
    <w:rsid w:val="00BF6CAF"/>
    <w:rsid w:val="00BF74CB"/>
    <w:rsid w:val="00C0079F"/>
    <w:rsid w:val="00C00D09"/>
    <w:rsid w:val="00C020A5"/>
    <w:rsid w:val="00C05770"/>
    <w:rsid w:val="00C07B26"/>
    <w:rsid w:val="00C10990"/>
    <w:rsid w:val="00C1103D"/>
    <w:rsid w:val="00C11D32"/>
    <w:rsid w:val="00C13B7D"/>
    <w:rsid w:val="00C160D1"/>
    <w:rsid w:val="00C20DB7"/>
    <w:rsid w:val="00C22966"/>
    <w:rsid w:val="00C2457F"/>
    <w:rsid w:val="00C3198E"/>
    <w:rsid w:val="00C31EF3"/>
    <w:rsid w:val="00C42F21"/>
    <w:rsid w:val="00C43DED"/>
    <w:rsid w:val="00C442E8"/>
    <w:rsid w:val="00C44C4F"/>
    <w:rsid w:val="00C4774E"/>
    <w:rsid w:val="00C54D2D"/>
    <w:rsid w:val="00C5734B"/>
    <w:rsid w:val="00C659DC"/>
    <w:rsid w:val="00C66385"/>
    <w:rsid w:val="00C735CD"/>
    <w:rsid w:val="00C742CF"/>
    <w:rsid w:val="00C754D3"/>
    <w:rsid w:val="00C75690"/>
    <w:rsid w:val="00C77EBD"/>
    <w:rsid w:val="00C8240C"/>
    <w:rsid w:val="00C82DC5"/>
    <w:rsid w:val="00C85B52"/>
    <w:rsid w:val="00C86390"/>
    <w:rsid w:val="00C92DD7"/>
    <w:rsid w:val="00CA14C1"/>
    <w:rsid w:val="00CA533A"/>
    <w:rsid w:val="00CA55D3"/>
    <w:rsid w:val="00CA5778"/>
    <w:rsid w:val="00CB12CA"/>
    <w:rsid w:val="00CB137D"/>
    <w:rsid w:val="00CB5A5D"/>
    <w:rsid w:val="00CB7108"/>
    <w:rsid w:val="00CB76AA"/>
    <w:rsid w:val="00CC1065"/>
    <w:rsid w:val="00CC1C5D"/>
    <w:rsid w:val="00CC2A81"/>
    <w:rsid w:val="00CC37F8"/>
    <w:rsid w:val="00CC3DAC"/>
    <w:rsid w:val="00CC4E52"/>
    <w:rsid w:val="00CC502C"/>
    <w:rsid w:val="00CC6B82"/>
    <w:rsid w:val="00CD2796"/>
    <w:rsid w:val="00CD41A5"/>
    <w:rsid w:val="00CD4FCC"/>
    <w:rsid w:val="00CE2F37"/>
    <w:rsid w:val="00CE47D1"/>
    <w:rsid w:val="00CF023A"/>
    <w:rsid w:val="00CF0BA8"/>
    <w:rsid w:val="00CF38E9"/>
    <w:rsid w:val="00CF43BC"/>
    <w:rsid w:val="00CF454F"/>
    <w:rsid w:val="00CF63E8"/>
    <w:rsid w:val="00CF7865"/>
    <w:rsid w:val="00D05FF3"/>
    <w:rsid w:val="00D079C4"/>
    <w:rsid w:val="00D101AD"/>
    <w:rsid w:val="00D1481B"/>
    <w:rsid w:val="00D15540"/>
    <w:rsid w:val="00D15F0A"/>
    <w:rsid w:val="00D17B25"/>
    <w:rsid w:val="00D20ED6"/>
    <w:rsid w:val="00D23C9C"/>
    <w:rsid w:val="00D30EB2"/>
    <w:rsid w:val="00D3213F"/>
    <w:rsid w:val="00D32461"/>
    <w:rsid w:val="00D335E1"/>
    <w:rsid w:val="00D364F0"/>
    <w:rsid w:val="00D45762"/>
    <w:rsid w:val="00D47026"/>
    <w:rsid w:val="00D50E28"/>
    <w:rsid w:val="00D51C81"/>
    <w:rsid w:val="00D54890"/>
    <w:rsid w:val="00D63232"/>
    <w:rsid w:val="00D63F75"/>
    <w:rsid w:val="00D65861"/>
    <w:rsid w:val="00D66479"/>
    <w:rsid w:val="00D70CFC"/>
    <w:rsid w:val="00D738C4"/>
    <w:rsid w:val="00D74512"/>
    <w:rsid w:val="00D7573B"/>
    <w:rsid w:val="00D77E5A"/>
    <w:rsid w:val="00D81AB3"/>
    <w:rsid w:val="00D81B33"/>
    <w:rsid w:val="00D81B69"/>
    <w:rsid w:val="00D82086"/>
    <w:rsid w:val="00D85B78"/>
    <w:rsid w:val="00D86BE5"/>
    <w:rsid w:val="00D87235"/>
    <w:rsid w:val="00D91FB5"/>
    <w:rsid w:val="00D933D7"/>
    <w:rsid w:val="00D955FD"/>
    <w:rsid w:val="00DA433D"/>
    <w:rsid w:val="00DA4C1B"/>
    <w:rsid w:val="00DB125A"/>
    <w:rsid w:val="00DB18D8"/>
    <w:rsid w:val="00DB20EE"/>
    <w:rsid w:val="00DB37CF"/>
    <w:rsid w:val="00DB4BB3"/>
    <w:rsid w:val="00DB5EF0"/>
    <w:rsid w:val="00DB789D"/>
    <w:rsid w:val="00DC4244"/>
    <w:rsid w:val="00DC5FDC"/>
    <w:rsid w:val="00DD0684"/>
    <w:rsid w:val="00DD27FA"/>
    <w:rsid w:val="00DD4D68"/>
    <w:rsid w:val="00DD55F0"/>
    <w:rsid w:val="00DD58FD"/>
    <w:rsid w:val="00DE2E2F"/>
    <w:rsid w:val="00DE6256"/>
    <w:rsid w:val="00DE6510"/>
    <w:rsid w:val="00DE6582"/>
    <w:rsid w:val="00DE6D42"/>
    <w:rsid w:val="00DF09CA"/>
    <w:rsid w:val="00DF1ADB"/>
    <w:rsid w:val="00DF46CB"/>
    <w:rsid w:val="00DF4DDA"/>
    <w:rsid w:val="00DF6B7D"/>
    <w:rsid w:val="00DF6BA1"/>
    <w:rsid w:val="00DF7694"/>
    <w:rsid w:val="00E04A77"/>
    <w:rsid w:val="00E04DD3"/>
    <w:rsid w:val="00E118B9"/>
    <w:rsid w:val="00E127F6"/>
    <w:rsid w:val="00E1331F"/>
    <w:rsid w:val="00E1535B"/>
    <w:rsid w:val="00E224A1"/>
    <w:rsid w:val="00E22B08"/>
    <w:rsid w:val="00E2375F"/>
    <w:rsid w:val="00E25DB7"/>
    <w:rsid w:val="00E25E81"/>
    <w:rsid w:val="00E25EF9"/>
    <w:rsid w:val="00E26547"/>
    <w:rsid w:val="00E32979"/>
    <w:rsid w:val="00E34BBD"/>
    <w:rsid w:val="00E34D91"/>
    <w:rsid w:val="00E40D0B"/>
    <w:rsid w:val="00E41DB7"/>
    <w:rsid w:val="00E42211"/>
    <w:rsid w:val="00E46E84"/>
    <w:rsid w:val="00E5025E"/>
    <w:rsid w:val="00E50BFD"/>
    <w:rsid w:val="00E50FC9"/>
    <w:rsid w:val="00E55FF7"/>
    <w:rsid w:val="00E561AF"/>
    <w:rsid w:val="00E56FBF"/>
    <w:rsid w:val="00E603A9"/>
    <w:rsid w:val="00E61604"/>
    <w:rsid w:val="00E654A3"/>
    <w:rsid w:val="00E70F14"/>
    <w:rsid w:val="00E724EC"/>
    <w:rsid w:val="00E72AE0"/>
    <w:rsid w:val="00E764B4"/>
    <w:rsid w:val="00E82A31"/>
    <w:rsid w:val="00E82B9E"/>
    <w:rsid w:val="00E853BE"/>
    <w:rsid w:val="00E85E8F"/>
    <w:rsid w:val="00E8744F"/>
    <w:rsid w:val="00E912AD"/>
    <w:rsid w:val="00E945D1"/>
    <w:rsid w:val="00E963A9"/>
    <w:rsid w:val="00EA0385"/>
    <w:rsid w:val="00EA0C2E"/>
    <w:rsid w:val="00EA0EF6"/>
    <w:rsid w:val="00EA1881"/>
    <w:rsid w:val="00EA3FF9"/>
    <w:rsid w:val="00EB4109"/>
    <w:rsid w:val="00EC1129"/>
    <w:rsid w:val="00EC2E3B"/>
    <w:rsid w:val="00EC36C3"/>
    <w:rsid w:val="00EC4E93"/>
    <w:rsid w:val="00EC5D09"/>
    <w:rsid w:val="00ED4BA5"/>
    <w:rsid w:val="00ED4EC2"/>
    <w:rsid w:val="00ED6033"/>
    <w:rsid w:val="00ED67CD"/>
    <w:rsid w:val="00EE0BBE"/>
    <w:rsid w:val="00EE190D"/>
    <w:rsid w:val="00EE3108"/>
    <w:rsid w:val="00EE5071"/>
    <w:rsid w:val="00EF045D"/>
    <w:rsid w:val="00EF3D96"/>
    <w:rsid w:val="00EF4C9B"/>
    <w:rsid w:val="00EF59FC"/>
    <w:rsid w:val="00F008B7"/>
    <w:rsid w:val="00F03D25"/>
    <w:rsid w:val="00F11180"/>
    <w:rsid w:val="00F12D87"/>
    <w:rsid w:val="00F17709"/>
    <w:rsid w:val="00F2289B"/>
    <w:rsid w:val="00F30D08"/>
    <w:rsid w:val="00F32A22"/>
    <w:rsid w:val="00F33EDA"/>
    <w:rsid w:val="00F34546"/>
    <w:rsid w:val="00F3562D"/>
    <w:rsid w:val="00F41CEC"/>
    <w:rsid w:val="00F44148"/>
    <w:rsid w:val="00F4519F"/>
    <w:rsid w:val="00F51B79"/>
    <w:rsid w:val="00F52376"/>
    <w:rsid w:val="00F53778"/>
    <w:rsid w:val="00F53E5E"/>
    <w:rsid w:val="00F54AED"/>
    <w:rsid w:val="00F54C44"/>
    <w:rsid w:val="00F57C75"/>
    <w:rsid w:val="00F65BFA"/>
    <w:rsid w:val="00F65D5F"/>
    <w:rsid w:val="00F6619B"/>
    <w:rsid w:val="00F71932"/>
    <w:rsid w:val="00F71EA4"/>
    <w:rsid w:val="00F7210C"/>
    <w:rsid w:val="00F72E7D"/>
    <w:rsid w:val="00F74886"/>
    <w:rsid w:val="00F75E41"/>
    <w:rsid w:val="00F76AE2"/>
    <w:rsid w:val="00F76E83"/>
    <w:rsid w:val="00F82C7A"/>
    <w:rsid w:val="00F84AED"/>
    <w:rsid w:val="00F91C0F"/>
    <w:rsid w:val="00F91CF2"/>
    <w:rsid w:val="00F9481C"/>
    <w:rsid w:val="00FA101E"/>
    <w:rsid w:val="00FA15CF"/>
    <w:rsid w:val="00FA17B7"/>
    <w:rsid w:val="00FA35BF"/>
    <w:rsid w:val="00FB4B19"/>
    <w:rsid w:val="00FB7A07"/>
    <w:rsid w:val="00FC47D8"/>
    <w:rsid w:val="00FC4A3E"/>
    <w:rsid w:val="00FC7265"/>
    <w:rsid w:val="00FD4254"/>
    <w:rsid w:val="00FD453E"/>
    <w:rsid w:val="00FD67AE"/>
    <w:rsid w:val="00FE2CC8"/>
    <w:rsid w:val="00FE351B"/>
    <w:rsid w:val="00FE7B02"/>
    <w:rsid w:val="00FF0FE8"/>
    <w:rsid w:val="00FF1C19"/>
    <w:rsid w:val="00FF37B5"/>
    <w:rsid w:val="00FF508B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3D9C0C"/>
  <w15:docId w15:val="{3DC9654D-3D05-429F-9FF0-D05B7F21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9B"/>
    <w:rPr>
      <w:sz w:val="24"/>
      <w:szCs w:val="24"/>
    </w:rPr>
  </w:style>
  <w:style w:type="paragraph" w:styleId="3">
    <w:name w:val="heading 3"/>
    <w:basedOn w:val="a"/>
    <w:next w:val="a"/>
    <w:qFormat/>
    <w:rsid w:val="00717563"/>
    <w:pPr>
      <w:keepNext/>
      <w:ind w:left="-108" w:firstLine="108"/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01AD"/>
    <w:pPr>
      <w:jc w:val="center"/>
    </w:pPr>
    <w:rPr>
      <w:b/>
      <w:sz w:val="32"/>
      <w:szCs w:val="20"/>
    </w:rPr>
  </w:style>
  <w:style w:type="paragraph" w:styleId="a4">
    <w:name w:val="footer"/>
    <w:basedOn w:val="a"/>
    <w:rsid w:val="00D101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01AD"/>
  </w:style>
  <w:style w:type="paragraph" w:styleId="a6">
    <w:name w:val="header"/>
    <w:basedOn w:val="a"/>
    <w:rsid w:val="00D101A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77EAA"/>
    <w:pPr>
      <w:jc w:val="both"/>
    </w:pPr>
    <w:rPr>
      <w:sz w:val="28"/>
      <w:szCs w:val="20"/>
    </w:rPr>
  </w:style>
  <w:style w:type="paragraph" w:styleId="a8">
    <w:name w:val="Block Text"/>
    <w:basedOn w:val="a"/>
    <w:rsid w:val="004C4400"/>
    <w:pPr>
      <w:tabs>
        <w:tab w:val="left" w:pos="1170"/>
      </w:tabs>
      <w:ind w:left="461" w:right="459" w:firstLine="567"/>
      <w:jc w:val="both"/>
    </w:pPr>
    <w:rPr>
      <w:rFonts w:ascii="Arial" w:hAnsi="Arial"/>
      <w:szCs w:val="20"/>
    </w:rPr>
  </w:style>
  <w:style w:type="table" w:styleId="a9">
    <w:name w:val="Table Grid"/>
    <w:basedOn w:val="a1"/>
    <w:rsid w:val="00D6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17563"/>
    <w:pPr>
      <w:spacing w:after="120" w:line="480" w:lineRule="auto"/>
    </w:pPr>
  </w:style>
  <w:style w:type="character" w:styleId="aa">
    <w:name w:val="Hyperlink"/>
    <w:rsid w:val="00D32461"/>
    <w:rPr>
      <w:color w:val="0000FF"/>
      <w:u w:val="single"/>
    </w:rPr>
  </w:style>
  <w:style w:type="paragraph" w:styleId="ab">
    <w:name w:val="Body Text Indent"/>
    <w:basedOn w:val="a"/>
    <w:rsid w:val="00EA0385"/>
    <w:pPr>
      <w:spacing w:after="120"/>
      <w:ind w:left="283"/>
    </w:pPr>
  </w:style>
  <w:style w:type="paragraph" w:styleId="ac">
    <w:name w:val="Balloon Text"/>
    <w:basedOn w:val="a"/>
    <w:semiHidden/>
    <w:rsid w:val="00B669AA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854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B55378"/>
    <w:pPr>
      <w:ind w:left="720"/>
      <w:contextualSpacing/>
    </w:pPr>
  </w:style>
  <w:style w:type="table" w:customStyle="1" w:styleId="TableGrid">
    <w:name w:val="TableGrid"/>
    <w:rsid w:val="00AD01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CE4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2F1-9CA1-4DED-BA48-DF5190F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ключатели автоматические  Представление</vt:lpstr>
    </vt:vector>
  </TitlesOfParts>
  <Company>3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ключатели автоматические  Представление</dc:title>
  <dc:creator>Нина</dc:creator>
  <cp:lastModifiedBy>Yana</cp:lastModifiedBy>
  <cp:revision>2</cp:revision>
  <cp:lastPrinted>2020-12-01T12:38:00Z</cp:lastPrinted>
  <dcterms:created xsi:type="dcterms:W3CDTF">2020-12-01T12:40:00Z</dcterms:created>
  <dcterms:modified xsi:type="dcterms:W3CDTF">2020-12-01T12:40:00Z</dcterms:modified>
</cp:coreProperties>
</file>